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2C6069D" w:rsidR="004C0CDC" w:rsidRDefault="00B356CF" w:rsidP="004C0CDC">
      <w:pPr>
        <w:jc w:val="center"/>
        <w:rPr>
          <w:rFonts w:ascii="Segoe Print" w:hAnsi="Segoe Prin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7781A84" wp14:editId="1914F2A8">
            <wp:simplePos x="0" y="0"/>
            <wp:positionH relativeFrom="margin">
              <wp:posOffset>1654810</wp:posOffset>
            </wp:positionH>
            <wp:positionV relativeFrom="paragraph">
              <wp:posOffset>325755</wp:posOffset>
            </wp:positionV>
            <wp:extent cx="3724275" cy="3518535"/>
            <wp:effectExtent l="102870" t="87630" r="93345" b="93345"/>
            <wp:wrapTight wrapText="bothSides">
              <wp:wrapPolygon edited="0">
                <wp:start x="-508" y="22232"/>
                <wp:lineTo x="22031" y="22232"/>
                <wp:lineTo x="22031" y="-456"/>
                <wp:lineTo x="-508" y="-456"/>
                <wp:lineTo x="-508" y="22232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7" t="906" r="10412" b="535"/>
                    <a:stretch/>
                  </pic:blipFill>
                  <pic:spPr bwMode="auto">
                    <a:xfrm rot="5400000">
                      <a:off x="0" y="0"/>
                      <a:ext cx="3724275" cy="351853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FF6699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13C4A" w14:textId="2AB73DAE" w:rsidR="000F5600" w:rsidRDefault="000F5600" w:rsidP="00BC225C">
      <w:pPr>
        <w:rPr>
          <w:rFonts w:ascii="Segoe Print" w:hAnsi="Segoe Print"/>
          <w:sz w:val="24"/>
          <w:szCs w:val="24"/>
        </w:rPr>
      </w:pPr>
    </w:p>
    <w:p w14:paraId="4BCAD2BD" w14:textId="187E8A9D" w:rsidR="000F5600" w:rsidRDefault="000F5600" w:rsidP="00BC225C">
      <w:pPr>
        <w:rPr>
          <w:rFonts w:ascii="Segoe Print" w:hAnsi="Segoe Print"/>
          <w:sz w:val="24"/>
          <w:szCs w:val="24"/>
        </w:rPr>
      </w:pPr>
    </w:p>
    <w:p w14:paraId="752716E6" w14:textId="0981A10E" w:rsidR="000F5600" w:rsidRDefault="000F5600" w:rsidP="00BC225C">
      <w:pPr>
        <w:rPr>
          <w:rFonts w:ascii="Segoe Print" w:hAnsi="Segoe Print"/>
          <w:sz w:val="24"/>
          <w:szCs w:val="24"/>
        </w:rPr>
      </w:pPr>
    </w:p>
    <w:p w14:paraId="4908D953" w14:textId="7632B71C" w:rsidR="000F5600" w:rsidRDefault="000F5600" w:rsidP="00BC225C">
      <w:pPr>
        <w:rPr>
          <w:rFonts w:ascii="Segoe Print" w:hAnsi="Segoe Print"/>
          <w:sz w:val="24"/>
          <w:szCs w:val="24"/>
        </w:rPr>
      </w:pPr>
    </w:p>
    <w:p w14:paraId="7D0934CD" w14:textId="463178C2" w:rsidR="000F5600" w:rsidRDefault="000F5600" w:rsidP="00BC225C">
      <w:pPr>
        <w:rPr>
          <w:rFonts w:ascii="Segoe Print" w:hAnsi="Segoe Print"/>
          <w:sz w:val="24"/>
          <w:szCs w:val="24"/>
        </w:rPr>
      </w:pPr>
    </w:p>
    <w:p w14:paraId="3B806463" w14:textId="08937580" w:rsidR="000F5600" w:rsidRDefault="000F5600" w:rsidP="00BC225C">
      <w:pPr>
        <w:rPr>
          <w:rFonts w:ascii="Segoe Print" w:hAnsi="Segoe Print"/>
          <w:sz w:val="24"/>
          <w:szCs w:val="24"/>
        </w:rPr>
      </w:pPr>
    </w:p>
    <w:p w14:paraId="2DEAE69B" w14:textId="2C6704CE" w:rsidR="000F5600" w:rsidRDefault="000F5600" w:rsidP="00BC225C">
      <w:pPr>
        <w:rPr>
          <w:rFonts w:ascii="Segoe Print" w:hAnsi="Segoe Print"/>
          <w:sz w:val="24"/>
          <w:szCs w:val="24"/>
        </w:rPr>
      </w:pPr>
    </w:p>
    <w:p w14:paraId="60FE700B" w14:textId="5087D204" w:rsidR="000F5600" w:rsidRDefault="000F5600" w:rsidP="00BC225C">
      <w:pPr>
        <w:rPr>
          <w:rFonts w:ascii="Segoe Print" w:hAnsi="Segoe Print"/>
          <w:sz w:val="24"/>
          <w:szCs w:val="24"/>
        </w:rPr>
      </w:pPr>
    </w:p>
    <w:p w14:paraId="42F2DC50" w14:textId="46EA3BA9" w:rsidR="00E04FA1" w:rsidRDefault="00E04FA1" w:rsidP="00BC225C">
      <w:pPr>
        <w:rPr>
          <w:rFonts w:ascii="Segoe Print" w:hAnsi="Segoe Print"/>
          <w:sz w:val="24"/>
          <w:szCs w:val="24"/>
        </w:rPr>
      </w:pPr>
    </w:p>
    <w:p w14:paraId="2F38CF5C" w14:textId="023472F9" w:rsidR="00DB5A3B" w:rsidRDefault="00DB5A3B" w:rsidP="00BC225C">
      <w:pPr>
        <w:rPr>
          <w:rFonts w:ascii="Segoe Print" w:hAnsi="Segoe Print"/>
          <w:sz w:val="24"/>
          <w:szCs w:val="24"/>
        </w:rPr>
      </w:pPr>
    </w:p>
    <w:p w14:paraId="03852AD5" w14:textId="77CEFC74" w:rsidR="000E6CE0" w:rsidRDefault="000E6CE0" w:rsidP="00BC225C">
      <w:pPr>
        <w:rPr>
          <w:rFonts w:ascii="Segoe Print" w:hAnsi="Segoe Print"/>
          <w:sz w:val="24"/>
          <w:szCs w:val="24"/>
        </w:rPr>
      </w:pPr>
    </w:p>
    <w:p w14:paraId="673000C4" w14:textId="7ACF733F" w:rsidR="00BC225C" w:rsidRDefault="00937C86" w:rsidP="00BC225C">
      <w:pPr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>Hi family</w:t>
      </w:r>
      <w:r w:rsidR="00BC225C" w:rsidRPr="00843AA5">
        <w:rPr>
          <w:rFonts w:ascii="Segoe Print" w:hAnsi="Segoe Print"/>
          <w:sz w:val="24"/>
          <w:szCs w:val="24"/>
        </w:rPr>
        <w:t>,</w:t>
      </w:r>
    </w:p>
    <w:p w14:paraId="5D5D80AB" w14:textId="38B49659" w:rsidR="001C7AC2" w:rsidRDefault="001C7AC2" w:rsidP="00BC225C">
      <w:pPr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 xml:space="preserve">I hope you’re all doing well! I’m having such a great time here and </w:t>
      </w:r>
      <w:r w:rsidR="00E85256">
        <w:rPr>
          <w:rFonts w:ascii="Segoe Print" w:hAnsi="Segoe Print"/>
          <w:sz w:val="24"/>
          <w:szCs w:val="24"/>
        </w:rPr>
        <w:t>staying</w:t>
      </w:r>
      <w:r>
        <w:rPr>
          <w:rFonts w:ascii="Segoe Print" w:hAnsi="Segoe Print"/>
          <w:sz w:val="24"/>
          <w:szCs w:val="24"/>
        </w:rPr>
        <w:t xml:space="preserve"> cool. The trainers are </w:t>
      </w:r>
      <w:r w:rsidR="00E85256">
        <w:rPr>
          <w:rFonts w:ascii="Segoe Print" w:hAnsi="Segoe Print"/>
          <w:sz w:val="24"/>
          <w:szCs w:val="24"/>
        </w:rPr>
        <w:t>g</w:t>
      </w:r>
      <w:r>
        <w:rPr>
          <w:rFonts w:ascii="Segoe Print" w:hAnsi="Segoe Print"/>
          <w:sz w:val="24"/>
          <w:szCs w:val="24"/>
        </w:rPr>
        <w:t>earing up for class to start</w:t>
      </w:r>
      <w:r w:rsidR="00E85256">
        <w:rPr>
          <w:rFonts w:ascii="Segoe Print" w:hAnsi="Segoe Print"/>
          <w:sz w:val="24"/>
          <w:szCs w:val="24"/>
        </w:rPr>
        <w:t>, and it’s so exciting! When we’re not out training, the kennel techs and volunteers have been throwing fun pool parties and giving us frozen treats- it’s been so much fun! Well, I should get back to studying now, but I wanted to send my love. I’m doing well and thinking of you!</w:t>
      </w:r>
    </w:p>
    <w:p w14:paraId="0AEEE9E6" w14:textId="64C3CA35" w:rsidR="00653F30" w:rsidRPr="000E6CE0" w:rsidRDefault="000D6A70" w:rsidP="4C53CA37">
      <w:pPr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>Wags &amp; Kisses</w:t>
      </w:r>
    </w:p>
    <w:p w14:paraId="77DE62D6" w14:textId="0ABAF32D" w:rsidR="003755A6" w:rsidRPr="00685540" w:rsidRDefault="00685540" w:rsidP="4C53CA37">
      <w:pPr>
        <w:rPr>
          <w:rFonts w:ascii="Segoe Print" w:hAnsi="Segoe Print"/>
          <w:sz w:val="32"/>
          <w:szCs w:val="32"/>
        </w:rPr>
      </w:pPr>
      <w:r>
        <w:rPr>
          <w:rFonts w:ascii="Arial" w:hAnsi="Arial" w:cs="Arial"/>
          <w:noProof/>
          <w:color w:val="1020D0"/>
          <w:sz w:val="20"/>
          <w:szCs w:val="20"/>
        </w:rPr>
        <w:drawing>
          <wp:anchor distT="0" distB="0" distL="114300" distR="114300" simplePos="0" relativeHeight="251643392" behindDoc="0" locked="0" layoutInCell="1" allowOverlap="1" wp14:anchorId="6CC452E1" wp14:editId="410FCDCE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746760" cy="816047"/>
            <wp:effectExtent l="0" t="0" r="0" b="3175"/>
            <wp:wrapSquare wrapText="bothSides"/>
            <wp:docPr id="5" name="Picture 5" descr="http://ts3.mm.bing.net/th?id=HN.608033920326502615&amp;w=155&amp;h=170&amp;c=7&amp;rs=1&amp;pid=1.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th?id=HN.608033920326502615&amp;w=155&amp;h=170&amp;c=7&amp;rs=1&amp;pid=1.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1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6CEDF9" w14:textId="06B99850" w:rsidR="003755A6" w:rsidRPr="00685540" w:rsidRDefault="003755A6" w:rsidP="4C53CA37">
      <w:pPr>
        <w:rPr>
          <w:rFonts w:ascii="Segoe Print" w:hAnsi="Segoe Print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3D08E412" wp14:editId="23B03173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2895600" cy="419100"/>
            <wp:effectExtent l="0" t="0" r="0" b="0"/>
            <wp:wrapTight wrapText="bothSides">
              <wp:wrapPolygon edited="0">
                <wp:start x="711" y="0"/>
                <wp:lineTo x="0" y="2945"/>
                <wp:lineTo x="0" y="15709"/>
                <wp:lineTo x="568" y="20618"/>
                <wp:lineTo x="711" y="20618"/>
                <wp:lineTo x="13216" y="20618"/>
                <wp:lineTo x="14779" y="20618"/>
                <wp:lineTo x="18900" y="16691"/>
                <wp:lineTo x="18758" y="15709"/>
                <wp:lineTo x="21458" y="11782"/>
                <wp:lineTo x="21458" y="2945"/>
                <wp:lineTo x="13784" y="0"/>
                <wp:lineTo x="711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42F">
        <w:rPr>
          <w:rFonts w:ascii="Segoe Print" w:hAnsi="Segoe Print"/>
          <w:sz w:val="40"/>
          <w:szCs w:val="40"/>
        </w:rPr>
        <w:t>Whelan</w:t>
      </w:r>
    </w:p>
    <w:sectPr w:rsidR="003755A6" w:rsidRPr="00685540" w:rsidSect="00F928F1">
      <w:pgSz w:w="12240" w:h="15840"/>
      <w:pgMar w:top="720" w:right="720" w:bottom="720" w:left="720" w:header="720" w:footer="720" w:gutter="0"/>
      <w:pgBorders w:offsetFrom="page">
        <w:top w:val="doubleWave" w:sz="6" w:space="24" w:color="FF0066"/>
        <w:left w:val="doubleWave" w:sz="6" w:space="24" w:color="FF0066"/>
        <w:bottom w:val="doubleWave" w:sz="6" w:space="24" w:color="FF0066"/>
        <w:right w:val="doubleWave" w:sz="6" w:space="24" w:color="FF006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5C"/>
    <w:rsid w:val="00010DA4"/>
    <w:rsid w:val="00025310"/>
    <w:rsid w:val="00072A6B"/>
    <w:rsid w:val="000747B2"/>
    <w:rsid w:val="00093C16"/>
    <w:rsid w:val="000C1A2D"/>
    <w:rsid w:val="000D6A70"/>
    <w:rsid w:val="000E268A"/>
    <w:rsid w:val="000E6CE0"/>
    <w:rsid w:val="000E74C7"/>
    <w:rsid w:val="000F5600"/>
    <w:rsid w:val="00150AB7"/>
    <w:rsid w:val="001C77F9"/>
    <w:rsid w:val="001C7AC2"/>
    <w:rsid w:val="001E121B"/>
    <w:rsid w:val="001F12D4"/>
    <w:rsid w:val="00295B3A"/>
    <w:rsid w:val="002A644A"/>
    <w:rsid w:val="002A64D4"/>
    <w:rsid w:val="0034447A"/>
    <w:rsid w:val="00357E12"/>
    <w:rsid w:val="00370BCE"/>
    <w:rsid w:val="003755A6"/>
    <w:rsid w:val="0038745D"/>
    <w:rsid w:val="00397828"/>
    <w:rsid w:val="003E10A1"/>
    <w:rsid w:val="003F107D"/>
    <w:rsid w:val="003F7C9E"/>
    <w:rsid w:val="00406173"/>
    <w:rsid w:val="00411F6E"/>
    <w:rsid w:val="00492A63"/>
    <w:rsid w:val="004954FC"/>
    <w:rsid w:val="004C0CDC"/>
    <w:rsid w:val="004C1CFD"/>
    <w:rsid w:val="004C76C2"/>
    <w:rsid w:val="004E226E"/>
    <w:rsid w:val="004F5CD8"/>
    <w:rsid w:val="00503444"/>
    <w:rsid w:val="00522675"/>
    <w:rsid w:val="005433CC"/>
    <w:rsid w:val="00560CB6"/>
    <w:rsid w:val="00570F59"/>
    <w:rsid w:val="005810E4"/>
    <w:rsid w:val="0059742F"/>
    <w:rsid w:val="00626BD8"/>
    <w:rsid w:val="00653F30"/>
    <w:rsid w:val="00685540"/>
    <w:rsid w:val="00770F69"/>
    <w:rsid w:val="007C7F0B"/>
    <w:rsid w:val="00811002"/>
    <w:rsid w:val="00832F09"/>
    <w:rsid w:val="008C7641"/>
    <w:rsid w:val="008D1A87"/>
    <w:rsid w:val="00900F17"/>
    <w:rsid w:val="00917B54"/>
    <w:rsid w:val="00930648"/>
    <w:rsid w:val="00937C86"/>
    <w:rsid w:val="009600C5"/>
    <w:rsid w:val="009720B3"/>
    <w:rsid w:val="0098391C"/>
    <w:rsid w:val="009D3F65"/>
    <w:rsid w:val="009D628F"/>
    <w:rsid w:val="00A227EE"/>
    <w:rsid w:val="00A24DBB"/>
    <w:rsid w:val="00A4796E"/>
    <w:rsid w:val="00A56C59"/>
    <w:rsid w:val="00A876AC"/>
    <w:rsid w:val="00AA3D8A"/>
    <w:rsid w:val="00AB1F4F"/>
    <w:rsid w:val="00B23BC9"/>
    <w:rsid w:val="00B356CF"/>
    <w:rsid w:val="00B654A4"/>
    <w:rsid w:val="00BB0D2C"/>
    <w:rsid w:val="00BB439F"/>
    <w:rsid w:val="00BB6551"/>
    <w:rsid w:val="00BC225C"/>
    <w:rsid w:val="00BE5EE3"/>
    <w:rsid w:val="00C2163A"/>
    <w:rsid w:val="00C4799E"/>
    <w:rsid w:val="00CA3AED"/>
    <w:rsid w:val="00CC32EE"/>
    <w:rsid w:val="00CD6318"/>
    <w:rsid w:val="00D071FB"/>
    <w:rsid w:val="00D108FC"/>
    <w:rsid w:val="00D36AA1"/>
    <w:rsid w:val="00DB5A3B"/>
    <w:rsid w:val="00E03481"/>
    <w:rsid w:val="00E04FA1"/>
    <w:rsid w:val="00E178C4"/>
    <w:rsid w:val="00E41379"/>
    <w:rsid w:val="00E52F5C"/>
    <w:rsid w:val="00E62D89"/>
    <w:rsid w:val="00E85256"/>
    <w:rsid w:val="00EB32CF"/>
    <w:rsid w:val="00EC4148"/>
    <w:rsid w:val="00ED2D31"/>
    <w:rsid w:val="00EE777C"/>
    <w:rsid w:val="00F204CD"/>
    <w:rsid w:val="00F8198B"/>
    <w:rsid w:val="00F928F1"/>
    <w:rsid w:val="00F92C6C"/>
    <w:rsid w:val="00FB1613"/>
    <w:rsid w:val="3360B061"/>
    <w:rsid w:val="4C53CA37"/>
    <w:rsid w:val="7BE3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06B6"/>
  <w15:chartTrackingRefBased/>
  <w15:docId w15:val="{C431D487-3BFC-4F12-B57B-F8FA1FA2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://www.bing.com/images/search?q=Dog+Paw+Print&amp;Form=IRTRRL#view=detail&amp;id=9B5FA9944B7CDA95F228F85088B4D3BB578B69FE&amp;selectedIndex=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4c212c-1630-442f-b540-103c0ed7285a">
      <Terms xmlns="http://schemas.microsoft.com/office/infopath/2007/PartnerControls"/>
    </lcf76f155ced4ddcb4097134ff3c332f>
    <TaxCatchAll xmlns="f166f895-72b2-41f7-99a5-65742b7eed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C307E3FCE344F8353112EBC74B488" ma:contentTypeVersion="6" ma:contentTypeDescription="Create a new document." ma:contentTypeScope="" ma:versionID="03297ba8c7ff9d9bb4c473e5b66f912d">
  <xsd:schema xmlns:xsd="http://www.w3.org/2001/XMLSchema" xmlns:xs="http://www.w3.org/2001/XMLSchema" xmlns:p="http://schemas.microsoft.com/office/2006/metadata/properties" xmlns:ns2="6d4c212c-1630-442f-b540-103c0ed7285a" xmlns:ns3="f166f895-72b2-41f7-99a5-65742b7eedb1" targetNamespace="http://schemas.microsoft.com/office/2006/metadata/properties" ma:root="true" ma:fieldsID="e7943d61ac565b7f8ee2122c96f52968" ns2:_="" ns3:_="">
    <xsd:import namespace="6d4c212c-1630-442f-b540-103c0ed7285a"/>
    <xsd:import namespace="f166f895-72b2-41f7-99a5-65742b7eedb1"/>
    <xsd:element name="properties">
      <xsd:complexType>
        <xsd:sequence>
          <xsd:element name="documentManagement">
            <xsd:complexType>
              <xsd:all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c212c-1630-442f-b540-103c0ed7285a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0d39e3fa-7c19-4d77-9639-02df5dbdad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f895-72b2-41f7-99a5-65742b7eed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cbc639d-a05f-44d5-939f-cfd7c9e290bc}" ma:internalName="TaxCatchAll" ma:showField="CatchAllData" ma:web="f166f895-72b2-41f7-99a5-65742b7ee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3C3C4-C3E0-42DA-96A4-AFD168BD3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5AA1E-62A9-433F-A983-6BAD4E2CA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2190E-E83A-45EF-BA6C-C9F3E1D0D6A9}">
  <ds:schemaRefs>
    <ds:schemaRef ds:uri="http://schemas.microsoft.com/office/2006/metadata/properties"/>
    <ds:schemaRef ds:uri="http://schemas.microsoft.com/office/infopath/2007/PartnerControls"/>
    <ds:schemaRef ds:uri="6d4c212c-1630-442f-b540-103c0ed7285a"/>
    <ds:schemaRef ds:uri="f166f895-72b2-41f7-99a5-65742b7eedb1"/>
  </ds:schemaRefs>
</ds:datastoreItem>
</file>

<file path=customXml/itemProps4.xml><?xml version="1.0" encoding="utf-8"?>
<ds:datastoreItem xmlns:ds="http://schemas.openxmlformats.org/officeDocument/2006/customXml" ds:itemID="{D1EFFE3A-52BA-44F5-9FD9-AE6F5F0BA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c212c-1630-442f-b540-103c0ed7285a"/>
    <ds:schemaRef ds:uri="f166f895-72b2-41f7-99a5-65742b7ee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ooper</dc:creator>
  <cp:keywords/>
  <dc:description/>
  <cp:lastModifiedBy>Natalie Hooper</cp:lastModifiedBy>
  <cp:revision>2</cp:revision>
  <dcterms:created xsi:type="dcterms:W3CDTF">2025-07-30T18:10:00Z</dcterms:created>
  <dcterms:modified xsi:type="dcterms:W3CDTF">2025-07-3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C307E3FCE344F8353112EBC74B488</vt:lpwstr>
  </property>
  <property fmtid="{D5CDD505-2E9C-101B-9397-08002B2CF9AE}" pid="3" name="MediaServiceImageTags">
    <vt:lpwstr/>
  </property>
</Properties>
</file>